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0B4747" w:rsidP="000B474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8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84584F">
              <w:rPr>
                <w:rFonts w:eastAsia="Calibri"/>
                <w:sz w:val="28"/>
                <w:szCs w:val="28"/>
                <w:lang w:eastAsia="en-US"/>
              </w:rPr>
              <w:t xml:space="preserve"> ул.Сорокинская, д.82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84584F">
        <w:rPr>
          <w:sz w:val="28"/>
          <w:szCs w:val="28"/>
        </w:rPr>
        <w:t>Разаковой Надежды Петровны</w:t>
      </w:r>
      <w:r w:rsidR="0029091B">
        <w:rPr>
          <w:sz w:val="28"/>
          <w:szCs w:val="28"/>
        </w:rPr>
        <w:t xml:space="preserve"> № </w:t>
      </w:r>
      <w:r w:rsidR="0084584F">
        <w:rPr>
          <w:sz w:val="28"/>
          <w:szCs w:val="28"/>
        </w:rPr>
        <w:t>4231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84584F">
        <w:rPr>
          <w:sz w:val="28"/>
          <w:szCs w:val="28"/>
        </w:rPr>
        <w:t>22</w:t>
      </w:r>
      <w:r w:rsidR="0029091B">
        <w:rPr>
          <w:sz w:val="28"/>
          <w:szCs w:val="28"/>
        </w:rPr>
        <w:t>.05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 xml:space="preserve">7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84584F">
        <w:rPr>
          <w:rFonts w:eastAsia="Calibri"/>
          <w:sz w:val="28"/>
          <w:szCs w:val="28"/>
          <w:lang w:eastAsia="en-US"/>
        </w:rPr>
        <w:t>56:47:0101043:61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 городской округ, ул.Сорокинская, д.82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84584F">
        <w:rPr>
          <w:sz w:val="28"/>
          <w:szCs w:val="28"/>
        </w:rPr>
        <w:t>Магазины</w:t>
      </w:r>
      <w:r w:rsidR="00BB3612" w:rsidRPr="00AD6911">
        <w:rPr>
          <w:sz w:val="28"/>
          <w:szCs w:val="28"/>
        </w:rPr>
        <w:t xml:space="preserve">» код </w:t>
      </w:r>
      <w:r w:rsidR="0084584F">
        <w:rPr>
          <w:sz w:val="28"/>
          <w:szCs w:val="28"/>
        </w:rPr>
        <w:t>4.4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29091B">
        <w:rPr>
          <w:sz w:val="28"/>
          <w:szCs w:val="28"/>
        </w:rPr>
        <w:t>1</w:t>
      </w:r>
      <w:r w:rsidR="0084584F">
        <w:rPr>
          <w:sz w:val="28"/>
          <w:szCs w:val="28"/>
        </w:rPr>
        <w:t>9</w:t>
      </w:r>
      <w:r w:rsidR="0029091B">
        <w:rPr>
          <w:sz w:val="28"/>
          <w:szCs w:val="28"/>
        </w:rPr>
        <w:t>.06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84584F">
        <w:rPr>
          <w:sz w:val="28"/>
          <w:szCs w:val="28"/>
        </w:rPr>
        <w:t>3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г.Соль-Илецк, ул.Карла Маркса, 6  в форме массового </w:t>
      </w:r>
      <w:r w:rsidR="00227C8E" w:rsidRPr="00227C8E">
        <w:rPr>
          <w:sz w:val="28"/>
          <w:szCs w:val="28"/>
        </w:rPr>
        <w:lastRenderedPageBreak/>
        <w:t>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едущий</w:t>
      </w:r>
      <w:r w:rsidR="0029091B">
        <w:rPr>
          <w:sz w:val="28"/>
          <w:szCs w:val="28"/>
        </w:rPr>
        <w:t> </w:t>
      </w:r>
      <w:r w:rsidRPr="00227C8E">
        <w:rPr>
          <w:sz w:val="28"/>
          <w:szCs w:val="28"/>
        </w:rPr>
        <w:t>специалист</w:t>
      </w:r>
      <w:r w:rsidR="0029091B">
        <w:rPr>
          <w:sz w:val="28"/>
          <w:szCs w:val="28"/>
        </w:rPr>
        <w:t xml:space="preserve">                                                                                          </w:t>
      </w:r>
      <w:r w:rsidR="00264D80">
        <w:rPr>
          <w:sz w:val="28"/>
          <w:szCs w:val="28"/>
        </w:rPr>
        <w:t>организационного</w:t>
      </w:r>
      <w:r w:rsidR="0029091B">
        <w:rPr>
          <w:sz w:val="28"/>
          <w:szCs w:val="28"/>
        </w:rPr>
        <w:t> </w:t>
      </w:r>
      <w:r w:rsidR="00264D80">
        <w:rPr>
          <w:sz w:val="28"/>
          <w:szCs w:val="28"/>
        </w:rPr>
        <w:t>отдела</w:t>
      </w:r>
      <w:r w:rsidR="0029091B">
        <w:rPr>
          <w:sz w:val="28"/>
          <w:szCs w:val="28"/>
        </w:rPr>
        <w:t xml:space="preserve">                                                            </w:t>
      </w:r>
      <w:r w:rsidR="00F60F12">
        <w:rPr>
          <w:sz w:val="28"/>
          <w:szCs w:val="28"/>
        </w:rPr>
        <w:t xml:space="preserve">         </w:t>
      </w:r>
      <w:r w:rsidRPr="00227C8E">
        <w:rPr>
          <w:sz w:val="28"/>
          <w:szCs w:val="28"/>
        </w:rPr>
        <w:t>Е.В. Телушкина</w:t>
      </w:r>
    </w:p>
    <w:p w:rsidR="00A57653" w:rsidRPr="00227C8E" w:rsidRDefault="00A57653" w:rsidP="00227C8E">
      <w:pPr>
        <w:spacing w:line="360" w:lineRule="auto"/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F60F12">
      <w:pgSz w:w="11905" w:h="16838" w:code="9"/>
      <w:pgMar w:top="1191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98" w:rsidRDefault="00166698" w:rsidP="002B0AA6">
      <w:r>
        <w:separator/>
      </w:r>
    </w:p>
  </w:endnote>
  <w:endnote w:type="continuationSeparator" w:id="1">
    <w:p w:rsidR="00166698" w:rsidRDefault="00166698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98" w:rsidRDefault="00166698" w:rsidP="002B0AA6">
      <w:r>
        <w:separator/>
      </w:r>
    </w:p>
  </w:footnote>
  <w:footnote w:type="continuationSeparator" w:id="1">
    <w:p w:rsidR="00166698" w:rsidRDefault="00166698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66698"/>
    <w:rsid w:val="0017086A"/>
    <w:rsid w:val="001822B3"/>
    <w:rsid w:val="00187134"/>
    <w:rsid w:val="001877C6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A27CC"/>
    <w:rsid w:val="002B0AA6"/>
    <w:rsid w:val="002B1F4E"/>
    <w:rsid w:val="002C7E9F"/>
    <w:rsid w:val="002F21E4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52788"/>
    <w:rsid w:val="00475032"/>
    <w:rsid w:val="00476900"/>
    <w:rsid w:val="004B55A3"/>
    <w:rsid w:val="004C0171"/>
    <w:rsid w:val="004D41F7"/>
    <w:rsid w:val="004E2B98"/>
    <w:rsid w:val="0051209D"/>
    <w:rsid w:val="00526BF1"/>
    <w:rsid w:val="00536D23"/>
    <w:rsid w:val="005556C6"/>
    <w:rsid w:val="005A4622"/>
    <w:rsid w:val="005C4767"/>
    <w:rsid w:val="005D4D3F"/>
    <w:rsid w:val="00642663"/>
    <w:rsid w:val="0065283C"/>
    <w:rsid w:val="006855AD"/>
    <w:rsid w:val="006A0ADA"/>
    <w:rsid w:val="006B01AF"/>
    <w:rsid w:val="006D5F70"/>
    <w:rsid w:val="006D5F8E"/>
    <w:rsid w:val="006F3D9A"/>
    <w:rsid w:val="006F72D9"/>
    <w:rsid w:val="00714E15"/>
    <w:rsid w:val="00743B35"/>
    <w:rsid w:val="00756332"/>
    <w:rsid w:val="00762885"/>
    <w:rsid w:val="00792A99"/>
    <w:rsid w:val="007A3B18"/>
    <w:rsid w:val="007C6BF9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A4E98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B0ADC"/>
    <w:rsid w:val="00BB3612"/>
    <w:rsid w:val="00C30B10"/>
    <w:rsid w:val="00C54EDB"/>
    <w:rsid w:val="00C73D4E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0A0C"/>
    <w:rsid w:val="00E9736E"/>
    <w:rsid w:val="00EA15D2"/>
    <w:rsid w:val="00EB4962"/>
    <w:rsid w:val="00EC3B6E"/>
    <w:rsid w:val="00ED1391"/>
    <w:rsid w:val="00ED645C"/>
    <w:rsid w:val="00EE1551"/>
    <w:rsid w:val="00EE55D5"/>
    <w:rsid w:val="00F12B91"/>
    <w:rsid w:val="00F37365"/>
    <w:rsid w:val="00F56490"/>
    <w:rsid w:val="00F60F12"/>
    <w:rsid w:val="00F6285C"/>
    <w:rsid w:val="00F91AEB"/>
    <w:rsid w:val="00F9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5-26T03:21:00Z</cp:lastPrinted>
  <dcterms:created xsi:type="dcterms:W3CDTF">2017-05-30T12:33:00Z</dcterms:created>
  <dcterms:modified xsi:type="dcterms:W3CDTF">2017-05-30T12:33:00Z</dcterms:modified>
</cp:coreProperties>
</file>